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CDBD" w14:textId="75448B65" w:rsidR="00E00645" w:rsidRPr="005321E7" w:rsidRDefault="00E00645" w:rsidP="00E00645">
      <w:pPr>
        <w:rPr>
          <w:rFonts w:asciiTheme="majorHAnsi" w:hAnsiTheme="majorHAnsi" w:cstheme="majorHAnsi"/>
          <w:b/>
        </w:rPr>
      </w:pPr>
      <w:r w:rsidRPr="005321E7">
        <w:rPr>
          <w:rFonts w:asciiTheme="majorHAnsi" w:hAnsiTheme="majorHAnsi" w:cstheme="majorHAnsi"/>
          <w:b/>
        </w:rPr>
        <w:t xml:space="preserve">Załącznik nr 2 do zapytania ofertowego nr GAPR – </w:t>
      </w:r>
      <w:r w:rsidRPr="00F662CC">
        <w:rPr>
          <w:rFonts w:asciiTheme="majorHAnsi" w:hAnsiTheme="majorHAnsi" w:cstheme="majorHAnsi"/>
          <w:b/>
        </w:rPr>
        <w:t>MFII</w:t>
      </w:r>
      <w:r w:rsidR="00D47505" w:rsidRPr="00F662CC">
        <w:rPr>
          <w:rFonts w:asciiTheme="majorHAnsi" w:hAnsiTheme="majorHAnsi" w:cstheme="majorHAnsi"/>
          <w:b/>
        </w:rPr>
        <w:t>I</w:t>
      </w:r>
      <w:r w:rsidRPr="00F662CC">
        <w:rPr>
          <w:rFonts w:asciiTheme="majorHAnsi" w:hAnsiTheme="majorHAnsi" w:cstheme="majorHAnsi"/>
          <w:b/>
        </w:rPr>
        <w:t>/</w:t>
      </w:r>
      <w:r w:rsidR="008535BF">
        <w:rPr>
          <w:rFonts w:asciiTheme="majorHAnsi" w:hAnsiTheme="majorHAnsi" w:cstheme="majorHAnsi"/>
          <w:b/>
        </w:rPr>
        <w:t>594</w:t>
      </w:r>
      <w:r w:rsidRPr="00F662CC">
        <w:rPr>
          <w:rFonts w:asciiTheme="majorHAnsi" w:hAnsiTheme="majorHAnsi" w:cstheme="majorHAnsi"/>
          <w:b/>
        </w:rPr>
        <w:t>/</w:t>
      </w:r>
      <w:r w:rsidR="00D47505" w:rsidRPr="00F662CC">
        <w:rPr>
          <w:rFonts w:asciiTheme="majorHAnsi" w:hAnsiTheme="majorHAnsi" w:cstheme="majorHAnsi"/>
          <w:b/>
        </w:rPr>
        <w:t>21</w:t>
      </w:r>
      <w:r w:rsidRPr="00F662CC">
        <w:rPr>
          <w:rFonts w:asciiTheme="majorHAnsi" w:hAnsiTheme="majorHAnsi" w:cstheme="majorHAnsi"/>
          <w:b/>
        </w:rPr>
        <w:t>/W</w:t>
      </w:r>
    </w:p>
    <w:p w14:paraId="51278DD2" w14:textId="77777777" w:rsidR="00E00645" w:rsidRPr="005321E7" w:rsidRDefault="00E00645" w:rsidP="00E00645">
      <w:pPr>
        <w:pStyle w:val="Bezodstpw"/>
        <w:rPr>
          <w:rFonts w:asciiTheme="majorHAnsi" w:hAnsiTheme="majorHAnsi" w:cstheme="majorHAnsi"/>
          <w:sz w:val="16"/>
        </w:rPr>
      </w:pPr>
    </w:p>
    <w:p w14:paraId="6B35F189" w14:textId="77777777" w:rsidR="005321E7" w:rsidRPr="005321E7" w:rsidRDefault="005321E7" w:rsidP="005321E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AF2FA07" w14:textId="165687C1" w:rsidR="005321E7" w:rsidRPr="005B12A1" w:rsidRDefault="005321E7" w:rsidP="005B12A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21E7">
        <w:rPr>
          <w:rFonts w:asciiTheme="majorHAnsi" w:hAnsiTheme="majorHAnsi" w:cstheme="majorHAnsi"/>
          <w:b/>
          <w:sz w:val="22"/>
          <w:szCs w:val="22"/>
        </w:rPr>
        <w:t>WYKAZ WYKSZTAŁCENIA I DOŚWIADCZENIA ZAWODOWEGO</w:t>
      </w:r>
    </w:p>
    <w:p w14:paraId="5A6824F7" w14:textId="77777777" w:rsidR="005321E7" w:rsidRPr="005321E7" w:rsidRDefault="005321E7" w:rsidP="005B12A1">
      <w:pPr>
        <w:pStyle w:val="Default"/>
        <w:tabs>
          <w:tab w:val="left" w:pos="6379"/>
        </w:tabs>
        <w:rPr>
          <w:rFonts w:asciiTheme="majorHAnsi" w:hAnsiTheme="majorHAnsi" w:cstheme="majorHAnsi"/>
          <w:sz w:val="22"/>
          <w:szCs w:val="22"/>
        </w:rPr>
      </w:pPr>
    </w:p>
    <w:p w14:paraId="685EF20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564"/>
        <w:gridCol w:w="2125"/>
        <w:gridCol w:w="693"/>
        <w:gridCol w:w="2591"/>
        <w:gridCol w:w="1554"/>
      </w:tblGrid>
      <w:tr w:rsidR="005321E7" w:rsidRPr="005321E7" w14:paraId="2C4A629C" w14:textId="77777777" w:rsidTr="00D52AC0"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E1E4AC" w14:textId="698752AD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osoby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, któr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będzie realizować przedmiot zamówienia: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511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BD5C3D1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B5C06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A419EC" w14:textId="6CFBA3E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, ukończone studia magisterskie lub przynajmniej podyplomowe z jednego z obszarów: finanse, księgowość, marketing, zarządzanie, praw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83440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07CC82A7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BC3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B6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F8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9509C32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B7C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7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83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E8EB21A" w14:textId="77777777" w:rsidTr="00D52AC0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40C0A" w14:textId="04DA778E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: minimum 300 godzin doradztwa biznesowego (m.in. prawo, marketing, finanse, rachunkowość, organizacja przedsiębiorstwa) dla przedsiębiorców, w tym minimum 150 godzin z zakresu tworzenia biznesplanu.</w:t>
            </w:r>
          </w:p>
        </w:tc>
      </w:tr>
      <w:tr w:rsidR="005321E7" w:rsidRPr="005321E7" w14:paraId="0AB2B401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35A7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C1C0CB" w14:textId="0F0FCA1D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Liczba godzin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1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E35D7" w14:textId="15551CB5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Temat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a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449F5" w14:textId="174D8B8C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Podmiot dla którego realizowano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o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/ data realizacji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a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(od ..d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05EF1A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0B3213AE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213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FD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42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FA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1B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713771E2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C2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1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0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72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9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18DC3E" w14:textId="77777777" w:rsidR="005321E7" w:rsidRPr="005321E7" w:rsidRDefault="005321E7" w:rsidP="005321E7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74A9F9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012B86E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3960531C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0FC61B28" w14:textId="0D0621C0" w:rsidR="005321E7" w:rsidRP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3E0C7EE9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006D7F06" w14:textId="77777777" w:rsidR="005321E7" w:rsidRPr="005321E7" w:rsidRDefault="005321E7" w:rsidP="005321E7">
      <w:pPr>
        <w:pStyle w:val="Default"/>
        <w:tabs>
          <w:tab w:val="left" w:pos="6379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45D64BFE" w14:textId="3FA6F39F" w:rsidR="006C476B" w:rsidRPr="005B12A1" w:rsidRDefault="006C476B" w:rsidP="005B12A1">
      <w:pPr>
        <w:spacing w:before="60" w:after="60" w:line="260" w:lineRule="exact"/>
        <w:rPr>
          <w:rFonts w:asciiTheme="majorHAnsi" w:hAnsiTheme="majorHAnsi" w:cstheme="majorHAnsi"/>
          <w:i/>
          <w:sz w:val="22"/>
          <w:szCs w:val="22"/>
        </w:rPr>
      </w:pPr>
    </w:p>
    <w:sectPr w:rsidR="006C476B" w:rsidRPr="005B12A1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kom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  <w:footnote w:id="1">
    <w:p w14:paraId="31CA31FE" w14:textId="5E8EFF2A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lość godzin musi wynikać z dokumentu potwierdzającego d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7AA7AED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1B5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A7E3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3FC6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07298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55435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1E7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12A1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8CE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35BF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3CD9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AC0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2CC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5-11T07:15:00Z</cp:lastPrinted>
  <dcterms:created xsi:type="dcterms:W3CDTF">2021-06-10T08:48:00Z</dcterms:created>
  <dcterms:modified xsi:type="dcterms:W3CDTF">2021-06-14T08:54:00Z</dcterms:modified>
</cp:coreProperties>
</file>